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0" w:name="_Hlk95249170"/>
      <w:r w:rsidR="00DB33C5">
        <w:rPr>
          <w:lang w:val="hr-HR"/>
        </w:rPr>
        <w:t>(molimo obratite pozornost na kontakt s pozitivnim ukućanom kasnije u tekstu)</w:t>
      </w:r>
      <w:bookmarkEnd w:id="0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1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2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2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3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3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DC1E" w14:textId="77777777" w:rsidR="00F4111C" w:rsidRDefault="00F4111C" w:rsidP="00003D71">
      <w:r>
        <w:separator/>
      </w:r>
    </w:p>
  </w:endnote>
  <w:endnote w:type="continuationSeparator" w:id="0">
    <w:p w14:paraId="4F87D329" w14:textId="77777777" w:rsidR="00F4111C" w:rsidRDefault="00F4111C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EE1AA" w14:textId="77777777" w:rsidR="00F4111C" w:rsidRDefault="00F4111C" w:rsidP="00003D71">
      <w:r>
        <w:separator/>
      </w:r>
    </w:p>
  </w:footnote>
  <w:footnote w:type="continuationSeparator" w:id="0">
    <w:p w14:paraId="4AB55D5E" w14:textId="77777777" w:rsidR="00F4111C" w:rsidRDefault="00F4111C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42AF9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355D-2FC5-4EB7-BB7B-055CD1A3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4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Helena Beketić</cp:lastModifiedBy>
  <cp:revision>2</cp:revision>
  <cp:lastPrinted>2022-02-07T09:18:00Z</cp:lastPrinted>
  <dcterms:created xsi:type="dcterms:W3CDTF">2022-02-10T17:44:00Z</dcterms:created>
  <dcterms:modified xsi:type="dcterms:W3CDTF">2022-02-10T17:44:00Z</dcterms:modified>
</cp:coreProperties>
</file>